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04A44" w:rsidRPr="0091737F" w:rsidRDefault="00B32EA5">
      <w:pPr>
        <w:pStyle w:val="1"/>
        <w:rPr>
          <w:lang w:val="ru-RU"/>
        </w:rPr>
      </w:pPr>
      <w:bookmarkStart w:id="0" w:name="_8pd11ik69rqq" w:colFirst="0" w:colLast="0"/>
      <w:bookmarkEnd w:id="0"/>
      <w:r w:rsidRPr="0091737F">
        <w:rPr>
          <w:lang w:val="ru-RU"/>
        </w:rPr>
        <w:t>Задание #1</w:t>
      </w:r>
    </w:p>
    <w:p w14:paraId="649F6C10" w14:textId="34426C29" w:rsidR="0091737F" w:rsidRPr="0091737F" w:rsidRDefault="00B32EA5">
      <w:pPr>
        <w:rPr>
          <w:lang w:val="ru-RU"/>
        </w:rPr>
      </w:pPr>
      <w:r w:rsidRPr="0091737F">
        <w:rPr>
          <w:lang w:val="ru-RU"/>
        </w:rPr>
        <w:t>Самостоятельно придумать требования для формы регистрации на сайте продажи автозапчастей. Какие поля должны быть и какие между ними могут быть зависимости? Распишите так, чтобы специалист по тестированию мог составить тест-кейсы по этим требованиям.</w:t>
      </w:r>
    </w:p>
    <w:p w14:paraId="00000003" w14:textId="77777777" w:rsidR="00204A44" w:rsidRPr="0091737F" w:rsidRDefault="00B32EA5">
      <w:pPr>
        <w:pStyle w:val="3"/>
        <w:rPr>
          <w:lang w:val="ru-RU"/>
        </w:rPr>
      </w:pPr>
      <w:bookmarkStart w:id="1" w:name="_asr71u5jje9q" w:colFirst="0" w:colLast="0"/>
      <w:bookmarkEnd w:id="1"/>
      <w:r w:rsidRPr="0091737F">
        <w:rPr>
          <w:b/>
          <w:color w:val="9900FF"/>
          <w:lang w:val="ru-RU"/>
        </w:rPr>
        <w:t>Основные критерии:</w:t>
      </w:r>
      <w:r w:rsidRPr="0091737F">
        <w:rPr>
          <w:lang w:val="ru-RU"/>
        </w:rPr>
        <w:t xml:space="preserve"> </w:t>
      </w:r>
    </w:p>
    <w:p w14:paraId="00000004" w14:textId="77777777" w:rsidR="00204A44" w:rsidRDefault="00B32EA5">
      <w:pPr>
        <w:rPr>
          <w:lang w:val="ru-RU"/>
        </w:rPr>
      </w:pPr>
      <w:r w:rsidRPr="0091737F">
        <w:rPr>
          <w:lang w:val="ru-RU"/>
        </w:rPr>
        <w:t>требования должны быть расписаны по пунктам с нумерацией и соответствовать свойствам качественных требований.</w:t>
      </w:r>
    </w:p>
    <w:p w14:paraId="733C302A" w14:textId="77777777" w:rsidR="0091737F" w:rsidRDefault="0091737F">
      <w:pPr>
        <w:rPr>
          <w:lang w:val="ru-RU"/>
        </w:rPr>
      </w:pPr>
    </w:p>
    <w:p w14:paraId="6710C234" w14:textId="77777777" w:rsidR="0091737F" w:rsidRDefault="0091737F">
      <w:pPr>
        <w:rPr>
          <w:lang w:val="ru-RU"/>
        </w:rPr>
      </w:pPr>
    </w:p>
    <w:p w14:paraId="77C08351" w14:textId="5B5E4B3C" w:rsidR="0091737F" w:rsidRPr="00A14A67" w:rsidRDefault="00A14A67" w:rsidP="00A14A67">
      <w:pPr>
        <w:pStyle w:val="LO-normal"/>
        <w:numPr>
          <w:ilvl w:val="0"/>
          <w:numId w:val="5"/>
        </w:numPr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91737F">
        <w:rPr>
          <w:b/>
          <w:bCs/>
          <w:sz w:val="28"/>
          <w:szCs w:val="28"/>
          <w:lang w:val="ru-RU"/>
        </w:rPr>
        <w:t>Имя Пользователя</w:t>
      </w:r>
      <w:r>
        <w:rPr>
          <w:b/>
          <w:bCs/>
          <w:sz w:val="28"/>
          <w:szCs w:val="28"/>
          <w:lang w:val="ru-RU"/>
        </w:rPr>
        <w:t>» - Устанавливает имя отображения «Имя Пользователя» для всех ролей.</w:t>
      </w:r>
    </w:p>
    <w:p w14:paraId="2F7AB05D" w14:textId="77777777" w:rsidR="0091737F" w:rsidRPr="00C21210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10CCB608" w14:textId="27FDCAD2" w:rsidR="0091737F" w:rsidRPr="00C21210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50</w:t>
      </w:r>
      <w:r w:rsidRPr="00C21210">
        <w:rPr>
          <w:sz w:val="28"/>
          <w:szCs w:val="28"/>
          <w:lang w:val="ru-RU"/>
        </w:rPr>
        <w:t>.</w:t>
      </w:r>
    </w:p>
    <w:p w14:paraId="062433DF" w14:textId="6911DE0F" w:rsidR="0091737F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14A67">
        <w:rPr>
          <w:sz w:val="28"/>
          <w:szCs w:val="28"/>
          <w:lang w:val="ru-RU"/>
        </w:rPr>
        <w:t>как только пользователь щелкает за пределами текстового поля «Имя Пользователя», проверьте количество символов в имени дисплея &lt;=50.</w:t>
      </w:r>
    </w:p>
    <w:p w14:paraId="6D80C235" w14:textId="3E797583" w:rsidR="00A14A67" w:rsidRDefault="00A14A67" w:rsidP="00A14A67">
      <w:pPr>
        <w:pStyle w:val="LO-normal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19129367" w14:textId="77777777" w:rsidR="00A14A67" w:rsidRDefault="00A14A67" w:rsidP="00A14A67">
      <w:pPr>
        <w:pStyle w:val="LO-normal"/>
        <w:ind w:left="360"/>
        <w:jc w:val="center"/>
        <w:rPr>
          <w:sz w:val="28"/>
          <w:szCs w:val="28"/>
          <w:lang w:val="ru-RU"/>
        </w:rPr>
      </w:pPr>
    </w:p>
    <w:p w14:paraId="78AD8A0A" w14:textId="0C917D4A" w:rsidR="00A14A67" w:rsidRDefault="00A14A67" w:rsidP="00A14A67">
      <w:pPr>
        <w:pStyle w:val="LO-normal"/>
        <w:numPr>
          <w:ilvl w:val="0"/>
          <w:numId w:val="5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трана»</w:t>
      </w:r>
    </w:p>
    <w:p w14:paraId="372272D8" w14:textId="77777777" w:rsidR="00A14A67" w:rsidRPr="00C21210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6D0C2AAA" w14:textId="02857C4B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Страна» отображает</w:t>
      </w:r>
      <w:r w:rsidR="00612550">
        <w:rPr>
          <w:sz w:val="28"/>
          <w:szCs w:val="28"/>
          <w:lang w:val="ru-RU"/>
        </w:rPr>
        <w:t>ся серым цветом и не активно</w:t>
      </w:r>
      <w:r>
        <w:rPr>
          <w:sz w:val="28"/>
          <w:szCs w:val="28"/>
          <w:lang w:val="ru-RU"/>
        </w:rPr>
        <w:t>, когда:</w:t>
      </w:r>
    </w:p>
    <w:p w14:paraId="517E1583" w14:textId="57101A0F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мя Пользователя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76ED4045" w14:textId="77777777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3F9CA6BB" w14:textId="0B06CC7F" w:rsidR="00A14A67" w:rsidRPr="00C21210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</w:t>
      </w:r>
      <w:r w:rsidR="008C1C44">
        <w:rPr>
          <w:sz w:val="28"/>
          <w:szCs w:val="28"/>
          <w:lang w:val="ru-RU"/>
        </w:rPr>
        <w:t>15</w:t>
      </w:r>
      <w:r w:rsidRPr="00C21210">
        <w:rPr>
          <w:sz w:val="28"/>
          <w:szCs w:val="28"/>
          <w:lang w:val="ru-RU"/>
        </w:rPr>
        <w:t>.</w:t>
      </w:r>
    </w:p>
    <w:p w14:paraId="77B51ABD" w14:textId="6B778DD3" w:rsidR="00A14A67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как только пользователь щелкает за пределами текстового поля «</w:t>
      </w:r>
      <w:r w:rsidR="008C1C44">
        <w:rPr>
          <w:sz w:val="28"/>
          <w:szCs w:val="28"/>
          <w:lang w:val="ru-RU"/>
        </w:rPr>
        <w:t>Страна</w:t>
      </w:r>
      <w:r>
        <w:rPr>
          <w:sz w:val="28"/>
          <w:szCs w:val="28"/>
          <w:lang w:val="ru-RU"/>
        </w:rPr>
        <w:t xml:space="preserve">», проверьте количество символов в имени дисплея </w:t>
      </w:r>
      <w:r w:rsidR="008C1C44">
        <w:rPr>
          <w:sz w:val="28"/>
          <w:szCs w:val="28"/>
          <w:lang w:val="ru-RU"/>
        </w:rPr>
        <w:t>&lt;=15</w:t>
      </w:r>
      <w:r>
        <w:rPr>
          <w:sz w:val="28"/>
          <w:szCs w:val="28"/>
          <w:lang w:val="ru-RU"/>
        </w:rPr>
        <w:t>.</w:t>
      </w:r>
    </w:p>
    <w:p w14:paraId="79CFB772" w14:textId="77777777" w:rsidR="00A14A67" w:rsidRDefault="00A14A67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264E513E" w14:textId="77777777" w:rsidR="008C1C44" w:rsidRDefault="008C1C44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4DA8FFC7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67694397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4C52F0F0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6488D41B" w14:textId="57FAC759" w:rsidR="008C1C44" w:rsidRDefault="008C1C44" w:rsidP="008C1C44">
      <w:pPr>
        <w:pStyle w:val="LO-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>
        <w:rPr>
          <w:b/>
          <w:sz w:val="28"/>
          <w:szCs w:val="28"/>
          <w:lang w:val="ru-RU"/>
        </w:rPr>
        <w:t>Город»</w:t>
      </w:r>
    </w:p>
    <w:p w14:paraId="2A1F962E" w14:textId="77777777" w:rsidR="008C1C44" w:rsidRPr="00C21210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03843ED6" w14:textId="7B299E7F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Город» отображает</w:t>
      </w:r>
      <w:r w:rsidR="00612550">
        <w:rPr>
          <w:sz w:val="28"/>
          <w:szCs w:val="28"/>
          <w:lang w:val="ru-RU"/>
        </w:rPr>
        <w:t>ся серым цветом и не активно</w:t>
      </w:r>
      <w:r>
        <w:rPr>
          <w:sz w:val="28"/>
          <w:szCs w:val="28"/>
          <w:lang w:val="ru-RU"/>
        </w:rPr>
        <w:t>, когда:</w:t>
      </w:r>
    </w:p>
    <w:p w14:paraId="53A7812E" w14:textId="3594CBC7" w:rsidR="008C1C44" w:rsidRPr="003F17CF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рана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285A71E1" w14:textId="77777777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18D1239A" w14:textId="77777777" w:rsidR="008C1C44" w:rsidRPr="00C21210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15</w:t>
      </w:r>
      <w:r w:rsidRPr="00C21210">
        <w:rPr>
          <w:sz w:val="28"/>
          <w:szCs w:val="28"/>
          <w:lang w:val="ru-RU"/>
        </w:rPr>
        <w:t>.</w:t>
      </w:r>
    </w:p>
    <w:p w14:paraId="2A4F89F6" w14:textId="77777777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как только пользователь щелкает за пределами текстового поля «Страна», проверьте количество символов в имени дисплея &lt;=15.</w:t>
      </w:r>
    </w:p>
    <w:p w14:paraId="486C72FD" w14:textId="77777777" w:rsid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662867C9" w14:textId="77777777" w:rsidR="00A14A67" w:rsidRDefault="00A14A67" w:rsidP="00A14A67">
      <w:pPr>
        <w:pStyle w:val="LO-normal"/>
        <w:ind w:left="1080"/>
        <w:rPr>
          <w:b/>
          <w:bCs/>
          <w:sz w:val="28"/>
          <w:szCs w:val="28"/>
          <w:lang w:val="ru-RU"/>
        </w:rPr>
      </w:pPr>
    </w:p>
    <w:p w14:paraId="549DF17D" w14:textId="30464984" w:rsidR="00A14A67" w:rsidRDefault="008C1C44" w:rsidP="008C1C44">
      <w:pPr>
        <w:pStyle w:val="LO-normal"/>
        <w:numPr>
          <w:ilvl w:val="0"/>
          <w:numId w:val="5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нопка «Зарегистрироваться» </w:t>
      </w:r>
    </w:p>
    <w:p w14:paraId="782361D1" w14:textId="37424275" w:rsidR="00612550" w:rsidRDefault="00612550" w:rsidP="00612550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Зарегистрироваться» отображается серым цветом и не нажимается, когда:</w:t>
      </w:r>
    </w:p>
    <w:p w14:paraId="4059D722" w14:textId="77777777" w:rsidR="00612550" w:rsidRPr="003F17CF" w:rsidRDefault="00612550" w:rsidP="00612550">
      <w:pPr>
        <w:pStyle w:val="LO-normal"/>
        <w:ind w:left="1080"/>
        <w:jc w:val="center"/>
        <w:rPr>
          <w:sz w:val="28"/>
          <w:szCs w:val="28"/>
        </w:rPr>
      </w:pPr>
      <w:r w:rsidRPr="003F17CF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Имя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ьзователя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ot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ull</w:t>
      </w:r>
    </w:p>
    <w:p w14:paraId="286A7F38" w14:textId="519F028D" w:rsidR="00612550" w:rsidRPr="003F17CF" w:rsidRDefault="00612550" w:rsidP="00612550">
      <w:pPr>
        <w:pStyle w:val="LO-normal"/>
        <w:ind w:left="1080"/>
        <w:jc w:val="center"/>
        <w:rPr>
          <w:sz w:val="28"/>
          <w:szCs w:val="28"/>
        </w:rPr>
      </w:pPr>
      <w:r w:rsidRPr="003F17CF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Страна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ot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ull</w:t>
      </w:r>
    </w:p>
    <w:p w14:paraId="334971CD" w14:textId="4F372033" w:rsidR="00612550" w:rsidRPr="00612550" w:rsidRDefault="00612550" w:rsidP="00612550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ород пользователя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189F5340" w14:textId="77777777" w:rsidR="00612550" w:rsidRPr="00612550" w:rsidRDefault="00612550" w:rsidP="00612550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0C00B976" w14:textId="79380259" w:rsidR="008C1C44" w:rsidRDefault="00612550" w:rsidP="008C1C44">
      <w:pPr>
        <w:pStyle w:val="LO-normal"/>
        <w:ind w:left="10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осле щелчка производиться попытка создания и сохранения нового пользователя.</w:t>
      </w:r>
    </w:p>
    <w:p w14:paraId="74BF170D" w14:textId="6411EFF8" w:rsidR="00612550" w:rsidRDefault="00612550" w:rsidP="00612550">
      <w:pPr>
        <w:pStyle w:val="LO-normal"/>
        <w:numPr>
          <w:ilvl w:val="0"/>
          <w:numId w:val="7"/>
        </w:num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верка сохранения: при сохранении проверьте, что имя  дисплея должно быть уникальным в пределах сайта (имен других пользователей).</w:t>
      </w:r>
    </w:p>
    <w:p w14:paraId="02156B33" w14:textId="618A86B3" w:rsidR="00612550" w:rsidRDefault="00612550" w:rsidP="00612550">
      <w:pPr>
        <w:pStyle w:val="LO-normal"/>
        <w:numPr>
          <w:ilvl w:val="0"/>
          <w:numId w:val="6"/>
        </w:num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сли проверка не прошла, то отобразите красную рамку и тестовое сообщение</w:t>
      </w:r>
      <w:r w:rsidR="00362773">
        <w:rPr>
          <w:bCs/>
          <w:sz w:val="28"/>
          <w:szCs w:val="28"/>
          <w:lang w:val="ru-RU"/>
        </w:rPr>
        <w:t>:</w:t>
      </w:r>
      <w:r>
        <w:rPr>
          <w:bCs/>
          <w:sz w:val="28"/>
          <w:szCs w:val="28"/>
          <w:lang w:val="ru-RU"/>
        </w:rPr>
        <w:t xml:space="preserve"> «</w:t>
      </w:r>
      <w:r w:rsidR="00362773">
        <w:rPr>
          <w:bCs/>
          <w:sz w:val="28"/>
          <w:szCs w:val="28"/>
          <w:lang w:val="ru-RU"/>
        </w:rPr>
        <w:t>Имя Пользователя уже занято, выберете другое!» в</w:t>
      </w:r>
      <w:r>
        <w:rPr>
          <w:bCs/>
          <w:sz w:val="28"/>
          <w:szCs w:val="28"/>
          <w:lang w:val="ru-RU"/>
        </w:rPr>
        <w:t>округ текстового поля «Имя Пользователя» и предотвратите сохранение</w:t>
      </w:r>
    </w:p>
    <w:p w14:paraId="767AD690" w14:textId="77777777" w:rsidR="00612550" w:rsidRPr="008C1C44" w:rsidRDefault="00612550" w:rsidP="008C1C44">
      <w:pPr>
        <w:pStyle w:val="LO-normal"/>
        <w:ind w:left="1080"/>
        <w:rPr>
          <w:bCs/>
          <w:sz w:val="28"/>
          <w:szCs w:val="28"/>
          <w:lang w:val="ru-RU"/>
        </w:rPr>
      </w:pPr>
    </w:p>
    <w:p w14:paraId="137F0C1F" w14:textId="77777777" w:rsidR="008C1C44" w:rsidRPr="00A14A67" w:rsidRDefault="008C1C44" w:rsidP="008C1C44">
      <w:pPr>
        <w:pStyle w:val="LO-normal"/>
        <w:ind w:left="360"/>
        <w:rPr>
          <w:b/>
          <w:bCs/>
          <w:sz w:val="28"/>
          <w:szCs w:val="28"/>
          <w:lang w:val="ru-RU"/>
        </w:rPr>
      </w:pPr>
    </w:p>
    <w:p w14:paraId="74140485" w14:textId="77777777" w:rsidR="00A14A67" w:rsidRPr="00C21210" w:rsidRDefault="00A14A67" w:rsidP="008C1C44">
      <w:pPr>
        <w:pStyle w:val="LO-normal"/>
        <w:rPr>
          <w:sz w:val="28"/>
          <w:szCs w:val="28"/>
          <w:lang w:val="ru-RU"/>
        </w:rPr>
      </w:pPr>
    </w:p>
    <w:p w14:paraId="08F723FA" w14:textId="77777777" w:rsidR="0091737F" w:rsidRPr="0091737F" w:rsidRDefault="0091737F">
      <w:pPr>
        <w:rPr>
          <w:lang w:val="ru-RU"/>
        </w:rPr>
      </w:pPr>
    </w:p>
    <w:p w14:paraId="00000005" w14:textId="77777777" w:rsidR="00204A44" w:rsidRPr="00612550" w:rsidRDefault="00B32EA5">
      <w:pPr>
        <w:pStyle w:val="1"/>
        <w:rPr>
          <w:lang w:val="ru-RU"/>
        </w:rPr>
      </w:pPr>
      <w:bookmarkStart w:id="2" w:name="_wyatn86nmjgv" w:colFirst="0" w:colLast="0"/>
      <w:bookmarkEnd w:id="2"/>
      <w:r w:rsidRPr="00612550">
        <w:rPr>
          <w:lang w:val="ru-RU"/>
        </w:rPr>
        <w:lastRenderedPageBreak/>
        <w:t>Задание #2</w:t>
      </w:r>
    </w:p>
    <w:p w14:paraId="00000006" w14:textId="77777777" w:rsidR="00204A44" w:rsidRPr="0091737F" w:rsidRDefault="00B32EA5">
      <w:pPr>
        <w:numPr>
          <w:ilvl w:val="0"/>
          <w:numId w:val="2"/>
        </w:numPr>
        <w:rPr>
          <w:lang w:val="ru-RU"/>
        </w:rPr>
      </w:pPr>
      <w:r w:rsidRPr="0091737F">
        <w:rPr>
          <w:lang w:val="ru-RU"/>
        </w:rPr>
        <w:t xml:space="preserve">Зайти на </w:t>
      </w:r>
      <w:hyperlink r:id="rId8">
        <w:r w:rsidRPr="0091737F">
          <w:rPr>
            <w:color w:val="1155CC"/>
            <w:u w:val="single"/>
            <w:lang w:val="ru-RU"/>
          </w:rPr>
          <w:t>сайт</w:t>
        </w:r>
      </w:hyperlink>
      <w:r w:rsidRPr="0091737F">
        <w:rPr>
          <w:lang w:val="ru-RU"/>
        </w:rPr>
        <w:t xml:space="preserve"> и прочитать описание (при необходимости воспользоваться переводчиком </w:t>
      </w:r>
      <w:hyperlink r:id="rId9">
        <w:r>
          <w:rPr>
            <w:color w:val="1155CC"/>
            <w:u w:val="single"/>
          </w:rPr>
          <w:t>https</w:t>
        </w:r>
        <w:r w:rsidRPr="0091737F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translate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google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91737F">
          <w:rPr>
            <w:color w:val="1155CC"/>
            <w:u w:val="single"/>
            <w:lang w:val="ru-RU"/>
          </w:rPr>
          <w:t>/?</w:t>
        </w:r>
        <w:r>
          <w:rPr>
            <w:color w:val="1155CC"/>
            <w:u w:val="single"/>
          </w:rPr>
          <w:t>hl</w:t>
        </w:r>
        <w:r w:rsidRPr="0091737F">
          <w:rPr>
            <w:color w:val="1155CC"/>
            <w:u w:val="single"/>
            <w:lang w:val="ru-RU"/>
          </w:rPr>
          <w:t>=</w:t>
        </w:r>
        <w:r>
          <w:rPr>
            <w:color w:val="1155CC"/>
            <w:u w:val="single"/>
          </w:rPr>
          <w:t>ru</w:t>
        </w:r>
      </w:hyperlink>
      <w:r w:rsidRPr="0091737F">
        <w:rPr>
          <w:lang w:val="ru-RU"/>
        </w:rPr>
        <w:t xml:space="preserve"> или </w:t>
      </w:r>
      <w:hyperlink r:id="rId10">
        <w:r>
          <w:rPr>
            <w:color w:val="1155CC"/>
            <w:u w:val="single"/>
          </w:rPr>
          <w:t>https</w:t>
        </w:r>
        <w:r w:rsidRPr="0091737F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deepl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en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translator</w:t>
        </w:r>
      </w:hyperlink>
      <w:r w:rsidRPr="0091737F">
        <w:rPr>
          <w:lang w:val="ru-RU"/>
        </w:rPr>
        <w:t>)</w:t>
      </w:r>
    </w:p>
    <w:p w14:paraId="00000007" w14:textId="77777777" w:rsidR="00204A44" w:rsidRPr="0091737F" w:rsidRDefault="00B32EA5">
      <w:pPr>
        <w:numPr>
          <w:ilvl w:val="0"/>
          <w:numId w:val="2"/>
        </w:numPr>
        <w:rPr>
          <w:lang w:val="ru-RU"/>
        </w:rPr>
      </w:pPr>
      <w:r w:rsidRPr="0091737F">
        <w:rPr>
          <w:lang w:val="ru-RU"/>
        </w:rPr>
        <w:t xml:space="preserve">Составить список значений для проверки описанных условий </w:t>
      </w:r>
      <w:r w:rsidRPr="0091737F">
        <w:rPr>
          <w:color w:val="E69138"/>
          <w:lang w:val="ru-RU"/>
        </w:rPr>
        <w:t>используя техники тест-дизайна.</w:t>
      </w:r>
      <w:r w:rsidRPr="0091737F">
        <w:rPr>
          <w:lang w:val="ru-RU"/>
        </w:rPr>
        <w:t xml:space="preserve"> Оформить в виде таблицы в один столбец, можно не ограничиваться 12ю значениями.</w:t>
      </w:r>
    </w:p>
    <w:p w14:paraId="00000008" w14:textId="77777777" w:rsidR="00204A44" w:rsidRPr="0091737F" w:rsidRDefault="00B32EA5">
      <w:pPr>
        <w:pStyle w:val="3"/>
        <w:rPr>
          <w:lang w:val="ru-RU"/>
        </w:rPr>
      </w:pPr>
      <w:bookmarkStart w:id="3" w:name="_75ljnj56wpvu" w:colFirst="0" w:colLast="0"/>
      <w:bookmarkEnd w:id="3"/>
      <w:r w:rsidRPr="0091737F">
        <w:rPr>
          <w:b/>
          <w:color w:val="9900FF"/>
          <w:lang w:val="ru-RU"/>
        </w:rPr>
        <w:t>Основные критерии:</w:t>
      </w:r>
      <w:r w:rsidRPr="0091737F">
        <w:rPr>
          <w:lang w:val="ru-RU"/>
        </w:rPr>
        <w:t xml:space="preserve"> </w:t>
      </w:r>
    </w:p>
    <w:p w14:paraId="00000009" w14:textId="77777777" w:rsidR="00204A44" w:rsidRDefault="00B32EA5">
      <w:pPr>
        <w:rPr>
          <w:lang w:val="ru-RU"/>
        </w:rPr>
      </w:pPr>
      <w:r w:rsidRPr="0091737F">
        <w:rPr>
          <w:lang w:val="ru-RU"/>
        </w:rPr>
        <w:t>Минимум 12 значений и напротив указана техника тест-дизайна использованная для каждого значения.</w:t>
      </w:r>
    </w:p>
    <w:p w14:paraId="1A5E71F2" w14:textId="77777777" w:rsidR="00362773" w:rsidRDefault="00362773">
      <w:pPr>
        <w:rPr>
          <w:lang w:val="ru-RU"/>
        </w:rPr>
      </w:pPr>
    </w:p>
    <w:p w14:paraId="3446207D" w14:textId="77777777" w:rsidR="00362773" w:rsidRDefault="00362773">
      <w:pPr>
        <w:rPr>
          <w:lang w:val="ru-RU"/>
        </w:rPr>
      </w:pPr>
    </w:p>
    <w:tbl>
      <w:tblPr>
        <w:tblStyle w:val="a5"/>
        <w:tblW w:w="14814" w:type="dxa"/>
        <w:tblLook w:val="04A0" w:firstRow="1" w:lastRow="0" w:firstColumn="1" w:lastColumn="0" w:noHBand="0" w:noVBand="1"/>
      </w:tblPr>
      <w:tblGrid>
        <w:gridCol w:w="4939"/>
        <w:gridCol w:w="4939"/>
        <w:gridCol w:w="4936"/>
      </w:tblGrid>
      <w:tr w:rsidR="00362773" w14:paraId="0B62E0A5" w14:textId="77777777" w:rsidTr="001C35FC">
        <w:trPr>
          <w:trHeight w:val="1072"/>
        </w:trPr>
        <w:tc>
          <w:tcPr>
            <w:tcW w:w="4939" w:type="dxa"/>
            <w:vAlign w:val="center"/>
          </w:tcPr>
          <w:p w14:paraId="6198562A" w14:textId="4EF244F9" w:rsidR="00362773" w:rsidRPr="00362773" w:rsidRDefault="00362773" w:rsidP="0036277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212529"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bCs/>
                <w:color w:val="212529"/>
                <w:sz w:val="40"/>
                <w:szCs w:val="40"/>
                <w:lang w:val="ru-RU"/>
              </w:rPr>
              <w:t>Число</w:t>
            </w:r>
          </w:p>
        </w:tc>
        <w:tc>
          <w:tcPr>
            <w:tcW w:w="4939" w:type="dxa"/>
            <w:vAlign w:val="center"/>
          </w:tcPr>
          <w:p w14:paraId="3BBB0288" w14:textId="72071B14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Техника тест-дизайна</w:t>
            </w:r>
          </w:p>
        </w:tc>
        <w:tc>
          <w:tcPr>
            <w:tcW w:w="4936" w:type="dxa"/>
            <w:vAlign w:val="center"/>
          </w:tcPr>
          <w:p w14:paraId="2C2E7887" w14:textId="37CACBB1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езультат</w:t>
            </w:r>
          </w:p>
        </w:tc>
      </w:tr>
      <w:tr w:rsidR="00362773" w14:paraId="7F14B74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055789DC" w14:textId="004EA893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0001</w:t>
            </w:r>
          </w:p>
        </w:tc>
        <w:tc>
          <w:tcPr>
            <w:tcW w:w="4939" w:type="dxa"/>
            <w:vAlign w:val="center"/>
          </w:tcPr>
          <w:p w14:paraId="5A169999" w14:textId="05E8F601" w:rsidR="00362773" w:rsidRPr="0032602D" w:rsidRDefault="00362773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2602D"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  <w:r w:rsid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0A50811C" w14:textId="7FB530A3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АЗАНО: Целое число должно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gt;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 -10000 и &lt;= 10000, оно не сохраняется.</w:t>
            </w:r>
          </w:p>
        </w:tc>
      </w:tr>
      <w:tr w:rsidR="00362773" w14:paraId="45407648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8C73392" w14:textId="4DE187C7" w:rsidR="00362773" w:rsidRPr="00362773" w:rsidRDefault="00362773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4939" w:type="dxa"/>
            <w:vAlign w:val="center"/>
          </w:tcPr>
          <w:p w14:paraId="5C785D71" w14:textId="2C95B261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6D1244B9" w14:textId="1B534E9B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362773" w14:paraId="6D36305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50686A4" w14:textId="4A9C6E75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999</w:t>
            </w:r>
          </w:p>
        </w:tc>
        <w:tc>
          <w:tcPr>
            <w:tcW w:w="4939" w:type="dxa"/>
            <w:vAlign w:val="center"/>
          </w:tcPr>
          <w:p w14:paraId="3E196420" w14:textId="553231C5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76681D4A" w14:textId="6C470861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362773" w14:paraId="35764C43" w14:textId="77777777" w:rsidTr="001C35FC">
        <w:trPr>
          <w:trHeight w:val="498"/>
        </w:trPr>
        <w:tc>
          <w:tcPr>
            <w:tcW w:w="4939" w:type="dxa"/>
            <w:vAlign w:val="center"/>
          </w:tcPr>
          <w:p w14:paraId="52E883BE" w14:textId="03A0B10C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99</w:t>
            </w:r>
          </w:p>
        </w:tc>
        <w:tc>
          <w:tcPr>
            <w:tcW w:w="4939" w:type="dxa"/>
            <w:vAlign w:val="center"/>
          </w:tcPr>
          <w:p w14:paraId="2B75BFA8" w14:textId="01AC2F42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3D12F4A7" w14:textId="3CDF0E63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362773" w:rsidRPr="0032602D" w14:paraId="407C0E5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6586522" w14:textId="46B4C498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4939" w:type="dxa"/>
            <w:vAlign w:val="center"/>
          </w:tcPr>
          <w:p w14:paraId="2633DCEB" w14:textId="459D9E8A" w:rsidR="00362773" w:rsidRPr="0032602D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582C8511" w14:textId="0523C2AC" w:rsidR="00362773" w:rsidRPr="0032602D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32602D" w14:paraId="46A2087C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23FF4FA" w14:textId="3BA85C0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1</w:t>
            </w:r>
          </w:p>
        </w:tc>
        <w:tc>
          <w:tcPr>
            <w:tcW w:w="4939" w:type="dxa"/>
            <w:vAlign w:val="center"/>
          </w:tcPr>
          <w:p w14:paraId="05890818" w14:textId="4AD7EA61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1AA609F1" w14:textId="7DB2FBBE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АЗАНО: Целое число должно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0000 и &lt;= 10000, оно не сохраняется.</w:t>
            </w:r>
          </w:p>
        </w:tc>
      </w:tr>
      <w:tr w:rsidR="0032602D" w14:paraId="1752933F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12C55E9" w14:textId="7663DB1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741</w:t>
            </w:r>
          </w:p>
        </w:tc>
        <w:tc>
          <w:tcPr>
            <w:tcW w:w="4939" w:type="dxa"/>
            <w:vAlign w:val="center"/>
          </w:tcPr>
          <w:p w14:paraId="54EA094E" w14:textId="5847585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2CE8B5D2" w14:textId="18D5948F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Целое число должно быть &gt;= -10000 и &lt;= 10000, оно не сохраняется.</w:t>
            </w:r>
          </w:p>
        </w:tc>
      </w:tr>
      <w:tr w:rsidR="0032602D" w14:paraId="4059DCC5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5E79C72" w14:textId="54B0F7B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9555</w:t>
            </w:r>
          </w:p>
        </w:tc>
        <w:tc>
          <w:tcPr>
            <w:tcW w:w="4939" w:type="dxa"/>
            <w:vAlign w:val="center"/>
          </w:tcPr>
          <w:p w14:paraId="41D74EEB" w14:textId="4F0D5FA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3169A2F9" w14:textId="0A72503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Целое число должно быть &gt;= -10000 и &lt;= 10000, оно не сохраняется.</w:t>
            </w:r>
          </w:p>
        </w:tc>
      </w:tr>
      <w:tr w:rsidR="0032602D" w14:paraId="4A937B2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277578B" w14:textId="15FFF8A4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авава</w:t>
            </w:r>
          </w:p>
        </w:tc>
        <w:tc>
          <w:tcPr>
            <w:tcW w:w="4939" w:type="dxa"/>
            <w:vAlign w:val="center"/>
          </w:tcPr>
          <w:p w14:paraId="75F59CD2" w14:textId="04306132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7665181" w14:textId="1A1482E1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32602D" w14:paraId="7320E6DA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6E77E6D" w14:textId="5A670035" w:rsidR="0032602D" w:rsidRPr="00646114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FASasd</w:t>
            </w:r>
          </w:p>
        </w:tc>
        <w:tc>
          <w:tcPr>
            <w:tcW w:w="4939" w:type="dxa"/>
            <w:vAlign w:val="center"/>
          </w:tcPr>
          <w:p w14:paraId="6A8DC258" w14:textId="6F0A962E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9E9E27B" w14:textId="6275CE67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56A9BE1D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0452E3C" w14:textId="258D2248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ое число</w:t>
            </w:r>
          </w:p>
        </w:tc>
        <w:tc>
          <w:tcPr>
            <w:tcW w:w="4939" w:type="dxa"/>
            <w:vAlign w:val="center"/>
          </w:tcPr>
          <w:p w14:paraId="6583540F" w14:textId="04366895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090B8326" w14:textId="3CBC7BA1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37856ED5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48EF3201" w14:textId="10364FC7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5,75</w:t>
            </w:r>
          </w:p>
        </w:tc>
        <w:tc>
          <w:tcPr>
            <w:tcW w:w="4939" w:type="dxa"/>
            <w:vAlign w:val="center"/>
          </w:tcPr>
          <w:p w14:paraId="07FF9149" w14:textId="297A2B4E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1B5E378B" w14:textId="50CCD33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3D4C1C2A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4F9BC92" w14:textId="7F3E4F1C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585</w:t>
            </w:r>
          </w:p>
        </w:tc>
        <w:tc>
          <w:tcPr>
            <w:tcW w:w="4939" w:type="dxa"/>
            <w:vAlign w:val="center"/>
          </w:tcPr>
          <w:p w14:paraId="1766B2B2" w14:textId="4EDC288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BC3E2B0" w14:textId="1287620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678F2C0B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2BE1537F" w14:textId="395EED1B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939" w:type="dxa"/>
            <w:vAlign w:val="center"/>
          </w:tcPr>
          <w:p w14:paraId="4F21DEF5" w14:textId="3656C172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7E4CF99D" w14:textId="6EC76467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45B5341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A9998E7" w14:textId="09BAF429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39" w:type="dxa"/>
            <w:vAlign w:val="center"/>
          </w:tcPr>
          <w:p w14:paraId="1CE08493" w14:textId="3947F76C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718BE03C" w14:textId="7263AB6A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02CDF922" w14:textId="77777777" w:rsidTr="001C35FC">
        <w:trPr>
          <w:trHeight w:val="498"/>
        </w:trPr>
        <w:tc>
          <w:tcPr>
            <w:tcW w:w="4939" w:type="dxa"/>
            <w:vAlign w:val="center"/>
          </w:tcPr>
          <w:p w14:paraId="539D3B03" w14:textId="64358A15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3,11</w:t>
            </w:r>
          </w:p>
        </w:tc>
        <w:tc>
          <w:tcPr>
            <w:tcW w:w="4939" w:type="dxa"/>
            <w:vAlign w:val="center"/>
          </w:tcPr>
          <w:p w14:paraId="085D3CD4" w14:textId="18EBCF3E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51EDD34E" w14:textId="1D2B7811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14:paraId="12F6B15D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32DB4327" w14:textId="27A9E9F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234</w:t>
            </w:r>
          </w:p>
        </w:tc>
        <w:tc>
          <w:tcPr>
            <w:tcW w:w="4939" w:type="dxa"/>
            <w:vAlign w:val="center"/>
          </w:tcPr>
          <w:p w14:paraId="3DB171CB" w14:textId="21DEB59D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20ABF2AF" w14:textId="221B1752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646114" w14:paraId="3A264084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CFEFBCD" w14:textId="40A0312E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59</w:t>
            </w:r>
          </w:p>
        </w:tc>
        <w:tc>
          <w:tcPr>
            <w:tcW w:w="4939" w:type="dxa"/>
            <w:vAlign w:val="center"/>
          </w:tcPr>
          <w:p w14:paraId="2376B195" w14:textId="6B08ACB8" w:rsidR="00646114" w:rsidRDefault="00646114" w:rsidP="0064611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7D0EB818" w14:textId="64EB69BC" w:rsidR="00646114" w:rsidRDefault="00646114" w:rsidP="00646114">
            <w:pPr>
              <w:jc w:val="center"/>
              <w:rPr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646114" w14:paraId="69445770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DD03D5E" w14:textId="7C862E29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939" w:type="dxa"/>
            <w:vAlign w:val="center"/>
          </w:tcPr>
          <w:p w14:paraId="18CF159E" w14:textId="70CA54B4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5B7D1966" w14:textId="49D7E70B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646114" w14:paraId="512B01B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DDB476A" w14:textId="5165A4E1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</w:t>
            </w:r>
          </w:p>
        </w:tc>
        <w:tc>
          <w:tcPr>
            <w:tcW w:w="4939" w:type="dxa"/>
            <w:vAlign w:val="center"/>
          </w:tcPr>
          <w:p w14:paraId="604FA4A4" w14:textId="34A062FD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6A6C2096" w14:textId="134C06E8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646114" w14:paraId="7C4A9224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9EEBB66" w14:textId="79A9367E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939" w:type="dxa"/>
            <w:vAlign w:val="center"/>
          </w:tcPr>
          <w:p w14:paraId="56982F0A" w14:textId="6DC6CCEA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27517D8F" w14:textId="6557F043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Не сохранено (0).</w:t>
            </w:r>
          </w:p>
        </w:tc>
      </w:tr>
    </w:tbl>
    <w:p w14:paraId="0000000A" w14:textId="77777777" w:rsidR="00204A44" w:rsidRDefault="00B32EA5">
      <w:pPr>
        <w:pStyle w:val="1"/>
      </w:pPr>
      <w:bookmarkStart w:id="4" w:name="_42mfqwgyrztz" w:colFirst="0" w:colLast="0"/>
      <w:bookmarkEnd w:id="4"/>
      <w:r>
        <w:t>Задание #3</w:t>
      </w:r>
    </w:p>
    <w:p w14:paraId="0000000B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 xml:space="preserve">Зайти на </w:t>
      </w:r>
      <w:hyperlink r:id="rId11" w:anchor="/login">
        <w:r w:rsidRPr="0091737F">
          <w:rPr>
            <w:color w:val="1155CC"/>
            <w:u w:val="single"/>
            <w:lang w:val="ru-RU"/>
          </w:rPr>
          <w:t>сайт</w:t>
        </w:r>
      </w:hyperlink>
      <w:r w:rsidRPr="0091737F">
        <w:rPr>
          <w:lang w:val="ru-RU"/>
        </w:rPr>
        <w:t>, проанализировать, изучить функционал и цели приложения.</w:t>
      </w:r>
    </w:p>
    <w:p w14:paraId="0000000C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>Написать Тест-кейсы на функционал “</w:t>
      </w:r>
      <w:hyperlink r:id="rId12" w:anchor="/customer">
        <w:r>
          <w:rPr>
            <w:color w:val="1155CC"/>
            <w:u w:val="single"/>
          </w:rPr>
          <w:t>Customer</w:t>
        </w:r>
        <w:r w:rsidRPr="0091737F">
          <w:rPr>
            <w:color w:val="1155CC"/>
            <w:u w:val="single"/>
            <w:lang w:val="ru-RU"/>
          </w:rPr>
          <w:t xml:space="preserve"> </w:t>
        </w:r>
        <w:r>
          <w:rPr>
            <w:color w:val="1155CC"/>
            <w:u w:val="single"/>
          </w:rPr>
          <w:t>Login</w:t>
        </w:r>
      </w:hyperlink>
      <w:r w:rsidRPr="0091737F">
        <w:rPr>
          <w:lang w:val="ru-RU"/>
        </w:rPr>
        <w:t>”</w:t>
      </w:r>
    </w:p>
    <w:p w14:paraId="0000000D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>“</w:t>
      </w:r>
      <w:r>
        <w:t>Bank</w:t>
      </w:r>
      <w:r w:rsidRPr="0091737F">
        <w:rPr>
          <w:lang w:val="ru-RU"/>
        </w:rPr>
        <w:t xml:space="preserve"> </w:t>
      </w:r>
      <w:r>
        <w:t>Manager</w:t>
      </w:r>
      <w:r w:rsidRPr="0091737F">
        <w:rPr>
          <w:lang w:val="ru-RU"/>
        </w:rPr>
        <w:t xml:space="preserve"> </w:t>
      </w:r>
      <w:r>
        <w:t>Login</w:t>
      </w:r>
      <w:r w:rsidRPr="0091737F">
        <w:rPr>
          <w:lang w:val="ru-RU"/>
        </w:rPr>
        <w:t>” можно не трогать</w:t>
      </w:r>
    </w:p>
    <w:p w14:paraId="0000000E" w14:textId="77777777" w:rsidR="00204A44" w:rsidRPr="0091737F" w:rsidRDefault="00B32EA5">
      <w:pPr>
        <w:pStyle w:val="3"/>
        <w:rPr>
          <w:lang w:val="ru-RU"/>
        </w:rPr>
      </w:pPr>
      <w:bookmarkStart w:id="5" w:name="_18ax94fou8xq" w:colFirst="0" w:colLast="0"/>
      <w:bookmarkEnd w:id="5"/>
      <w:r w:rsidRPr="0091737F">
        <w:rPr>
          <w:lang w:val="ru-RU"/>
        </w:rPr>
        <w:t>Файл с примером оформления тест-кейсов:</w:t>
      </w:r>
    </w:p>
    <w:p w14:paraId="0000000F" w14:textId="77777777" w:rsidR="00204A44" w:rsidRPr="0091737F" w:rsidRDefault="00B32EA5">
      <w:pPr>
        <w:rPr>
          <w:lang w:val="ru-RU"/>
        </w:rPr>
      </w:pPr>
      <w:hyperlink r:id="rId13">
        <w:r>
          <w:rPr>
            <w:color w:val="1155CC"/>
            <w:u w:val="single"/>
          </w:rPr>
          <w:t>https</w:t>
        </w:r>
        <w:r w:rsidRPr="0091737F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docs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google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spreadsheets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d</w:t>
        </w:r>
        <w:r w:rsidRPr="0091737F">
          <w:rPr>
            <w:color w:val="1155CC"/>
            <w:u w:val="single"/>
            <w:lang w:val="ru-RU"/>
          </w:rPr>
          <w:t>/1</w:t>
        </w:r>
        <w:r>
          <w:rPr>
            <w:color w:val="1155CC"/>
            <w:u w:val="single"/>
          </w:rPr>
          <w:t>j</w:t>
        </w:r>
        <w:r w:rsidRPr="0091737F">
          <w:rPr>
            <w:color w:val="1155CC"/>
            <w:u w:val="single"/>
            <w:lang w:val="ru-RU"/>
          </w:rPr>
          <w:t>9</w:t>
        </w:r>
        <w:r>
          <w:rPr>
            <w:color w:val="1155CC"/>
            <w:u w:val="single"/>
          </w:rPr>
          <w:t>Hzkkpv</w:t>
        </w:r>
        <w:r w:rsidRPr="0091737F">
          <w:rPr>
            <w:color w:val="1155CC"/>
            <w:u w:val="single"/>
            <w:lang w:val="ru-RU"/>
          </w:rPr>
          <w:t>36</w:t>
        </w:r>
        <w:r>
          <w:rPr>
            <w:color w:val="1155CC"/>
            <w:u w:val="single"/>
          </w:rPr>
          <w:t>FxQnQV</w:t>
        </w:r>
        <w:r w:rsidRPr="0091737F">
          <w:rPr>
            <w:color w:val="1155CC"/>
            <w:u w:val="single"/>
            <w:lang w:val="ru-RU"/>
          </w:rPr>
          <w:t>__</w:t>
        </w:r>
        <w:r>
          <w:rPr>
            <w:color w:val="1155CC"/>
            <w:u w:val="single"/>
          </w:rPr>
          <w:t>GEd</w:t>
        </w:r>
        <w:r w:rsidRPr="0091737F">
          <w:rPr>
            <w:color w:val="1155CC"/>
            <w:u w:val="single"/>
            <w:lang w:val="ru-RU"/>
          </w:rPr>
          <w:t>7</w:t>
        </w:r>
        <w:r>
          <w:rPr>
            <w:color w:val="1155CC"/>
            <w:u w:val="single"/>
          </w:rPr>
          <w:t>ZC</w:t>
        </w:r>
        <w:r w:rsidRPr="0091737F">
          <w:rPr>
            <w:color w:val="1155CC"/>
            <w:u w:val="single"/>
            <w:lang w:val="ru-RU"/>
          </w:rPr>
          <w:t>6</w:t>
        </w:r>
        <w:r>
          <w:rPr>
            <w:color w:val="1155CC"/>
            <w:u w:val="single"/>
          </w:rPr>
          <w:t>C</w:t>
        </w:r>
        <w:r w:rsidRPr="0091737F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gBrUVu</w:t>
        </w:r>
        <w:r w:rsidRPr="0091737F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musQUm</w:t>
        </w:r>
        <w:r w:rsidRPr="0091737F">
          <w:rPr>
            <w:color w:val="1155CC"/>
            <w:u w:val="single"/>
            <w:lang w:val="ru-RU"/>
          </w:rPr>
          <w:t>5</w:t>
        </w:r>
        <w:r>
          <w:rPr>
            <w:color w:val="1155CC"/>
            <w:u w:val="single"/>
          </w:rPr>
          <w:t>jM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edit</w:t>
        </w:r>
        <w:r w:rsidRPr="0091737F">
          <w:rPr>
            <w:color w:val="1155CC"/>
            <w:u w:val="single"/>
            <w:lang w:val="ru-RU"/>
          </w:rPr>
          <w:t>?</w:t>
        </w:r>
        <w:r>
          <w:rPr>
            <w:color w:val="1155CC"/>
            <w:u w:val="single"/>
          </w:rPr>
          <w:t>usp</w:t>
        </w:r>
        <w:r w:rsidRPr="0091737F">
          <w:rPr>
            <w:color w:val="1155CC"/>
            <w:u w:val="single"/>
            <w:lang w:val="ru-RU"/>
          </w:rPr>
          <w:t>=</w:t>
        </w:r>
        <w:r>
          <w:rPr>
            <w:color w:val="1155CC"/>
            <w:u w:val="single"/>
          </w:rPr>
          <w:t>sharing</w:t>
        </w:r>
      </w:hyperlink>
    </w:p>
    <w:p w14:paraId="00000010" w14:textId="77777777" w:rsidR="00204A44" w:rsidRPr="0091737F" w:rsidRDefault="00B32EA5">
      <w:pPr>
        <w:pStyle w:val="3"/>
        <w:rPr>
          <w:b/>
          <w:color w:val="9900FF"/>
          <w:lang w:val="ru-RU"/>
        </w:rPr>
      </w:pPr>
      <w:bookmarkStart w:id="6" w:name="_r4j4jfy4tvsi" w:colFirst="0" w:colLast="0"/>
      <w:bookmarkEnd w:id="6"/>
      <w:r w:rsidRPr="0091737F">
        <w:rPr>
          <w:b/>
          <w:color w:val="9900FF"/>
          <w:lang w:val="ru-RU"/>
        </w:rPr>
        <w:t>Основные критерии:</w:t>
      </w:r>
    </w:p>
    <w:p w14:paraId="14A4FC2D" w14:textId="38005B6A" w:rsidR="003F17CF" w:rsidRDefault="00B32EA5">
      <w:pPr>
        <w:rPr>
          <w:lang w:val="ru-RU"/>
        </w:rPr>
      </w:pPr>
      <w:r w:rsidRPr="0091737F">
        <w:rPr>
          <w:lang w:val="ru-RU"/>
        </w:rPr>
        <w:t xml:space="preserve">Тест-кейсы оформить в виде таблицы, шаблон можно использовать любой какой понравится. </w:t>
      </w:r>
      <w:r w:rsidRPr="0091737F">
        <w:rPr>
          <w:color w:val="FF0000"/>
          <w:lang w:val="ru-RU"/>
        </w:rPr>
        <w:t>Обязательные</w:t>
      </w:r>
      <w:r w:rsidRPr="0091737F">
        <w:rPr>
          <w:lang w:val="ru-RU"/>
        </w:rPr>
        <w:t xml:space="preserve"> поля тест-кейсов: </w:t>
      </w:r>
      <w:r w:rsidRPr="0091737F">
        <w:rPr>
          <w:b/>
          <w:lang w:val="ru-RU"/>
        </w:rPr>
        <w:t>Название, Приоритет, Роль(кем выполняется), Шаги, Ожидаемый результат, Используемая техника ТД.</w:t>
      </w:r>
      <w:r w:rsidRPr="0091737F">
        <w:rPr>
          <w:lang w:val="ru-RU"/>
        </w:rPr>
        <w:t xml:space="preserve"> При написании тест-кейсов использовать техники тест-дизайна и записывать в графу “</w:t>
      </w:r>
      <w:r w:rsidRPr="0091737F">
        <w:rPr>
          <w:b/>
          <w:lang w:val="ru-RU"/>
        </w:rPr>
        <w:t>Используемая техника ТД”</w:t>
      </w:r>
      <w:r w:rsidRPr="0091737F">
        <w:rPr>
          <w:lang w:val="ru-RU"/>
        </w:rPr>
        <w:t>.</w:t>
      </w:r>
    </w:p>
    <w:p w14:paraId="00BFBF36" w14:textId="77777777" w:rsidR="003F17CF" w:rsidRDefault="003F17CF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pPr w:leftFromText="180" w:rightFromText="180" w:vertAnchor="page" w:horzAnchor="page" w:tblpX="138" w:tblpY="1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843"/>
        <w:gridCol w:w="3969"/>
        <w:gridCol w:w="2552"/>
        <w:gridCol w:w="2835"/>
        <w:gridCol w:w="992"/>
      </w:tblGrid>
      <w:tr w:rsidR="00363271" w:rsidRPr="003F17CF" w14:paraId="3E30A61B" w14:textId="77777777" w:rsidTr="00363271">
        <w:trPr>
          <w:trHeight w:val="1297"/>
        </w:trPr>
        <w:tc>
          <w:tcPr>
            <w:tcW w:w="1129" w:type="dxa"/>
            <w:shd w:val="clear" w:color="auto" w:fill="1F497D" w:themeFill="text2"/>
            <w:vAlign w:val="center"/>
          </w:tcPr>
          <w:p w14:paraId="6123AB6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Название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0743E2E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76822C6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оль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13587D2D" w14:textId="42032B91" w:rsidR="00363271" w:rsidRDefault="00363271" w:rsidP="003632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Функция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280D923" w14:textId="32F2454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Шаги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416FBDF" w14:textId="29404F39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14:paraId="00C93990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Используемая техника ТД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42B1E87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татус</w:t>
            </w:r>
          </w:p>
        </w:tc>
      </w:tr>
      <w:tr w:rsidR="00363271" w:rsidRPr="003F17CF" w14:paraId="2270BA6F" w14:textId="77777777" w:rsidTr="00363271">
        <w:trPr>
          <w:trHeight w:val="1297"/>
        </w:trPr>
        <w:tc>
          <w:tcPr>
            <w:tcW w:w="1129" w:type="dxa"/>
            <w:vAlign w:val="center"/>
          </w:tcPr>
          <w:p w14:paraId="6B611C91" w14:textId="577CE977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-1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791E0D0" w14:textId="38C23F2B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026A420A" w14:textId="461CFF87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E71C38C" w14:textId="57BEEDD1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 на страницу клиента</w:t>
            </w:r>
          </w:p>
        </w:tc>
        <w:tc>
          <w:tcPr>
            <w:tcW w:w="3969" w:type="dxa"/>
            <w:vAlign w:val="center"/>
          </w:tcPr>
          <w:p w14:paraId="54AAE5E8" w14:textId="44C6ECA8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ойте сайт «XYZ Bank» → нажмите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er</w:t>
            </w:r>
            <w:r w:rsidRPr="006754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6754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→ Выберите необхо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ое имя → нажмите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3B42EAEB" w14:textId="6A45ED6C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его аккаунта</w:t>
            </w:r>
          </w:p>
        </w:tc>
        <w:tc>
          <w:tcPr>
            <w:tcW w:w="2835" w:type="dxa"/>
            <w:vAlign w:val="center"/>
          </w:tcPr>
          <w:p w14:paraId="7FC48559" w14:textId="528A7D3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349EEA2B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13B19F5" w14:textId="39294839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35F84A7" w14:textId="59E2742D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306B1EED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59ACFDE7" w14:textId="4F8A4DD6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-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956EFE" w14:textId="5602F8C7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6BCFEB93" w14:textId="4474B7D3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9DFE9FA" w14:textId="4B0DFB10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 на начальную страницу банка</w:t>
            </w:r>
          </w:p>
        </w:tc>
        <w:tc>
          <w:tcPr>
            <w:tcW w:w="3969" w:type="dxa"/>
            <w:vAlign w:val="center"/>
          </w:tcPr>
          <w:p w14:paraId="64D9130F" w14:textId="0D679586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76BD12B8" w14:textId="2A7B45ED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ся начальная страница XYZ Bank</w:t>
            </w:r>
          </w:p>
        </w:tc>
        <w:tc>
          <w:tcPr>
            <w:tcW w:w="2835" w:type="dxa"/>
            <w:vAlign w:val="center"/>
          </w:tcPr>
          <w:p w14:paraId="47E7C367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21401FB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E8408BD" w14:textId="340E368E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A502A14" w14:textId="2A163962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178EC53A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88E45E3" w14:textId="44287BA3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-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51BDC80" w14:textId="4B0EDE22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38E6D578" w14:textId="4CBD0420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2FA3B214" w14:textId="36AC415A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счета клиента</w:t>
            </w:r>
          </w:p>
        </w:tc>
        <w:tc>
          <w:tcPr>
            <w:tcW w:w="3969" w:type="dxa"/>
            <w:vAlign w:val="center"/>
          </w:tcPr>
          <w:p w14:paraId="0A77E5C3" w14:textId="7E2013C7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выбора номера счета.</w:t>
            </w:r>
          </w:p>
        </w:tc>
        <w:tc>
          <w:tcPr>
            <w:tcW w:w="2552" w:type="dxa"/>
            <w:vAlign w:val="center"/>
          </w:tcPr>
          <w:p w14:paraId="34B62EB3" w14:textId="7E95FE06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ы отобразиться все существующие номера счетов данного клиента, на выбор.</w:t>
            </w:r>
          </w:p>
        </w:tc>
        <w:tc>
          <w:tcPr>
            <w:tcW w:w="2835" w:type="dxa"/>
            <w:vAlign w:val="center"/>
          </w:tcPr>
          <w:p w14:paraId="40B905F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1527585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C2A6018" w14:textId="3448B3C0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10B5551C" w14:textId="31A43C32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1327D7F5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5B31026F" w14:textId="5C1EC6DE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</w:rPr>
              <w:t>-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237374B" w14:textId="146C9126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1B50D8FE" w14:textId="0A541DBD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8DA0169" w14:textId="7370AEEC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счета клиента</w:t>
            </w:r>
          </w:p>
        </w:tc>
        <w:tc>
          <w:tcPr>
            <w:tcW w:w="3969" w:type="dxa"/>
            <w:vAlign w:val="center"/>
          </w:tcPr>
          <w:p w14:paraId="575183D1" w14:textId="35F37B9D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выбора номера счета и любой из номеров счета на выбор.</w:t>
            </w:r>
          </w:p>
        </w:tc>
        <w:tc>
          <w:tcPr>
            <w:tcW w:w="2552" w:type="dxa"/>
            <w:vAlign w:val="center"/>
          </w:tcPr>
          <w:p w14:paraId="6D3AD9EA" w14:textId="5C53A080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ы отобразиться страница аккаунта клиента с выбранным номером счета, а также с текущим балансом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оле «Баланс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валютой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оле «Валюта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данном счете.</w:t>
            </w:r>
          </w:p>
        </w:tc>
        <w:tc>
          <w:tcPr>
            <w:tcW w:w="2835" w:type="dxa"/>
            <w:vAlign w:val="center"/>
          </w:tcPr>
          <w:p w14:paraId="7696AFC7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0DE26400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5C6E2EB" w14:textId="41230D78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9FBFD0E" w14:textId="04A60A9B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63271" w14:paraId="6FD508B7" w14:textId="77777777" w:rsidTr="001609E5">
        <w:trPr>
          <w:trHeight w:val="1235"/>
        </w:trPr>
        <w:tc>
          <w:tcPr>
            <w:tcW w:w="1129" w:type="dxa"/>
            <w:vAlign w:val="center"/>
          </w:tcPr>
          <w:p w14:paraId="7A948B9F" w14:textId="4FFEB051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</w:rPr>
              <w:t xml:space="preserve"> -5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FBD46C1" w14:textId="24092DA2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0B50147C" w14:textId="58059488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2BCD8EDA" w14:textId="4F9BEEA4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олнение счета</w:t>
            </w:r>
          </w:p>
        </w:tc>
        <w:tc>
          <w:tcPr>
            <w:tcW w:w="3969" w:type="dxa"/>
            <w:vAlign w:val="center"/>
          </w:tcPr>
          <w:p w14:paraId="103D4A35" w14:textId="5C901022" w:rsidR="00363271" w:rsidRPr="0051133B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511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eposi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→ ввести сумму пополнения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фровое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→ нажмите кнопку «</w:t>
            </w:r>
            <w:r w:rsidRPr="005113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eposi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254CDF31" w14:textId="54E5F4BB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бновиться страница пополнения счета. Поле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аланс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 измениться с предыдущего баланса счета на текущий в результате сложения предыдущего баланса и суммы пополнения счета.</w:t>
            </w:r>
          </w:p>
          <w:p w14:paraId="1A548DED" w14:textId="05C51DF9" w:rsidR="00363271" w:rsidRPr="0051133B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но отобразиться сообщение: «</w:t>
            </w: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eposit Successfu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835" w:type="dxa"/>
            <w:vAlign w:val="center"/>
          </w:tcPr>
          <w:p w14:paraId="1EF2E246" w14:textId="77777777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66DF51A6" w14:textId="77777777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8D57931" w14:textId="204C2C51" w:rsidR="00363271" w:rsidRPr="0051133B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0971A33" w14:textId="70F197E0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63271" w14:paraId="24CC5064" w14:textId="77777777" w:rsidTr="001609E5">
        <w:trPr>
          <w:trHeight w:val="2691"/>
        </w:trPr>
        <w:tc>
          <w:tcPr>
            <w:tcW w:w="1129" w:type="dxa"/>
            <w:vAlign w:val="center"/>
          </w:tcPr>
          <w:p w14:paraId="5ABC4DCA" w14:textId="40E7B9BE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Тест</w:t>
            </w:r>
            <w:r w:rsidRPr="00363271">
              <w:rPr>
                <w:rFonts w:ascii="Calibri" w:hAnsi="Calibri" w:cs="Calibri"/>
                <w:lang w:val="ru-RU"/>
              </w:rPr>
              <w:t xml:space="preserve"> -6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5011B39" w14:textId="0F2856A1" w:rsidR="00363271" w:rsidRPr="00363271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167E0F35" w14:textId="691FFA13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37C065B" w14:textId="37D4E04B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 средств</w:t>
            </w:r>
          </w:p>
        </w:tc>
        <w:tc>
          <w:tcPr>
            <w:tcW w:w="3969" w:type="dxa"/>
            <w:vAlign w:val="center"/>
          </w:tcPr>
          <w:p w14:paraId="2BB9AAFF" w14:textId="27573E31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ithdraw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→ ввести сумму вывода в </w:t>
            </w:r>
            <w:r w:rsid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фровое цифровое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→ нажмите кнопку «Withdraw»</w:t>
            </w:r>
          </w:p>
        </w:tc>
        <w:tc>
          <w:tcPr>
            <w:tcW w:w="2552" w:type="dxa"/>
            <w:vAlign w:val="center"/>
          </w:tcPr>
          <w:p w14:paraId="21800BEB" w14:textId="2F593B6D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бновиться страница вывода средств. Поле «Баланс» должно измениться с предыдущего баланса счета на текущий в результате вычитания предыдущего баланса и суммы вывода средств.</w:t>
            </w:r>
          </w:p>
          <w:p w14:paraId="0CE1B21C" w14:textId="2950DA78" w:rsidR="00363271" w:rsidRPr="0051133B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также должно отобразиться сообщение: «</w:t>
            </w:r>
            <w:r w:rsidRP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ransaction successfu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835" w:type="dxa"/>
            <w:vAlign w:val="center"/>
          </w:tcPr>
          <w:p w14:paraId="27F050D3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4959649A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97A9BDC" w14:textId="05753965" w:rsidR="00363271" w:rsidRPr="0051133B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FBA2FE5" w14:textId="7F5C55B8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5F4342C6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4D34CAE5" w14:textId="406E1DB2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 w:rsidRPr="00363271">
              <w:rPr>
                <w:rFonts w:ascii="Calibri" w:hAnsi="Calibri" w:cs="Calibri"/>
                <w:lang w:val="ru-RU"/>
              </w:rPr>
              <w:t xml:space="preserve"> -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D58805D" w14:textId="19900980" w:rsidR="00363271" w:rsidRPr="00363271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4741736F" w14:textId="0AC98E7C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7ABFB74F" w14:textId="739F44EF" w:rsidR="00363271" w:rsidRPr="00B32EA5" w:rsidRDefault="00B32EA5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 транзакций</w:t>
            </w:r>
          </w:p>
        </w:tc>
        <w:tc>
          <w:tcPr>
            <w:tcW w:w="3969" w:type="dxa"/>
            <w:vAlign w:val="center"/>
          </w:tcPr>
          <w:p w14:paraId="0975E6C3" w14:textId="43E041E7" w:rsidR="00363271" w:rsidRP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ransaction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2552" w:type="dxa"/>
            <w:vAlign w:val="center"/>
          </w:tcPr>
          <w:p w14:paraId="0B228A6E" w14:textId="6A94D043" w:rsidR="00363271" w:rsidRPr="00B32EA5" w:rsidRDefault="00B32EA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с транзакциями за выбранный период. По умолчанию должны отобразиться последние транзакции.</w:t>
            </w:r>
          </w:p>
        </w:tc>
        <w:tc>
          <w:tcPr>
            <w:tcW w:w="2835" w:type="dxa"/>
            <w:vAlign w:val="center"/>
          </w:tcPr>
          <w:p w14:paraId="480FAD62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1C7B6F68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7254B4B" w14:textId="466DA459" w:rsidR="00363271" w:rsidRP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CC651F6" w14:textId="14518309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457332" w14:paraId="6D297693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D14C78B" w14:textId="46D09DDE" w:rsidR="00363271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  <w:lang w:val="ru-RU"/>
              </w:rPr>
              <w:t xml:space="preserve"> 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137D4EC" w14:textId="45C93104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15F028C5" w14:textId="625678C3" w:rsidR="00363271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36A8165" w14:textId="5ECD2A60" w:rsidR="00363271" w:rsidRPr="00457332" w:rsidRDefault="00457332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тировка транзакций по дате и времени</w:t>
            </w:r>
          </w:p>
        </w:tc>
        <w:tc>
          <w:tcPr>
            <w:tcW w:w="3969" w:type="dxa"/>
            <w:vAlign w:val="center"/>
          </w:tcPr>
          <w:p w14:paraId="3958C889" w14:textId="760FA06F" w:rsidR="00363271" w:rsidRPr="00457332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ransaction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→ нажмите на поле с выбором даты и времени→ укажите любую дату и время → после кликните мимо поля выбора даты и времени.</w:t>
            </w:r>
          </w:p>
        </w:tc>
        <w:tc>
          <w:tcPr>
            <w:tcW w:w="2552" w:type="dxa"/>
            <w:vAlign w:val="center"/>
          </w:tcPr>
          <w:p w14:paraId="1E1207BD" w14:textId="269FD80E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с транзакциями за выбранный период.</w:t>
            </w:r>
          </w:p>
        </w:tc>
        <w:tc>
          <w:tcPr>
            <w:tcW w:w="2835" w:type="dxa"/>
            <w:vAlign w:val="center"/>
          </w:tcPr>
          <w:p w14:paraId="71C551FE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39E78498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4BF9A94" w14:textId="01D696DC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599ED18" w14:textId="16656227" w:rsidR="00363271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457332" w14:paraId="6DC144F1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49343A38" w14:textId="151CABAB" w:rsidR="00363271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  <w:lang w:val="ru-RU"/>
              </w:rPr>
              <w:t xml:space="preserve"> -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3AA5FFD" w14:textId="526A4529" w:rsidR="00363271" w:rsidRPr="00457332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6A317175" w14:textId="2A63B219" w:rsidR="00363271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38B5BD6B" w14:textId="37A86288" w:rsidR="00363271" w:rsidRPr="00457332" w:rsidRDefault="00457332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уление истории транзакций</w:t>
            </w:r>
          </w:p>
        </w:tc>
        <w:tc>
          <w:tcPr>
            <w:tcW w:w="3969" w:type="dxa"/>
            <w:vAlign w:val="center"/>
          </w:tcPr>
          <w:p w14:paraId="05DA7BC9" w14:textId="60D64A54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ransactions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→ нажмите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29CB7F2D" w14:textId="37D55B58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пустая страница с транзакциями.</w:t>
            </w:r>
          </w:p>
        </w:tc>
        <w:tc>
          <w:tcPr>
            <w:tcW w:w="2835" w:type="dxa"/>
            <w:vAlign w:val="center"/>
          </w:tcPr>
          <w:p w14:paraId="51AFAC00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5B6662BA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EDA9AD0" w14:textId="01E6548A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37229FB" w14:textId="4A734051" w:rsidR="00363271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457332" w:rsidRPr="00457332" w14:paraId="741094ED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13691CD" w14:textId="7F05BC81" w:rsidR="00457332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  <w:lang w:val="ru-RU"/>
              </w:rPr>
              <w:t xml:space="preserve"> -1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5842F0D" w14:textId="51EC2683" w:rsidR="00457332" w:rsidRPr="00457332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6B0DEDCC" w14:textId="2624A624" w:rsidR="00457332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068907E" w14:textId="55EF5736" w:rsidR="00457332" w:rsidRDefault="00D66CE4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 средств больше чем есть на счету</w:t>
            </w:r>
          </w:p>
        </w:tc>
        <w:tc>
          <w:tcPr>
            <w:tcW w:w="3969" w:type="dxa"/>
            <w:vAlign w:val="center"/>
          </w:tcPr>
          <w:p w14:paraId="167BDC1C" w14:textId="74EB5380" w:rsidR="00457332" w:rsidRDefault="00D66CE4" w:rsidP="00D66C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транице аккаунта клиента нажмите кнопку «</w:t>
            </w: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Withdraw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→ ввести сумму вывода в цифровое поле, больше чем сумма на балансе клиента → нажмите кнопку «Withdraw»</w:t>
            </w:r>
          </w:p>
        </w:tc>
        <w:tc>
          <w:tcPr>
            <w:tcW w:w="2552" w:type="dxa"/>
            <w:vAlign w:val="center"/>
          </w:tcPr>
          <w:p w14:paraId="28B7E9B4" w14:textId="46D9FBC9" w:rsidR="00457332" w:rsidRDefault="00D66CE4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прерваться вывод средств и отобразиться сообщение: «</w:t>
            </w:r>
            <w:r w:rsidRP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нзакция не прошла. Вы не может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ять сумму, превышающую баланс».</w:t>
            </w:r>
          </w:p>
        </w:tc>
        <w:tc>
          <w:tcPr>
            <w:tcW w:w="2835" w:type="dxa"/>
            <w:vAlign w:val="center"/>
          </w:tcPr>
          <w:p w14:paraId="328D5577" w14:textId="6B509E95" w:rsidR="00457332" w:rsidRPr="00BE6375" w:rsidRDefault="00D66CE4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. Анализ граничных значений.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3147D1C" w14:textId="42774E93" w:rsidR="00457332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</w:tbl>
    <w:p w14:paraId="2F6B0735" w14:textId="77777777" w:rsidR="003F17CF" w:rsidRPr="00457332" w:rsidRDefault="003F17CF">
      <w:pPr>
        <w:rPr>
          <w:lang w:val="ru-RU"/>
        </w:rPr>
      </w:pPr>
    </w:p>
    <w:sectPr w:rsidR="003F17CF" w:rsidRPr="00457332" w:rsidSect="001C35FC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6B5C" w14:textId="77777777" w:rsidR="006D1F22" w:rsidRDefault="006D1F22" w:rsidP="00646114">
      <w:pPr>
        <w:spacing w:line="240" w:lineRule="auto"/>
      </w:pPr>
      <w:r>
        <w:separator/>
      </w:r>
    </w:p>
  </w:endnote>
  <w:endnote w:type="continuationSeparator" w:id="0">
    <w:p w14:paraId="52047886" w14:textId="77777777" w:rsidR="006D1F22" w:rsidRDefault="006D1F22" w:rsidP="0064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B2257" w14:textId="77777777" w:rsidR="006D1F22" w:rsidRDefault="006D1F22" w:rsidP="00646114">
      <w:pPr>
        <w:spacing w:line="240" w:lineRule="auto"/>
      </w:pPr>
      <w:r>
        <w:separator/>
      </w:r>
    </w:p>
  </w:footnote>
  <w:footnote w:type="continuationSeparator" w:id="0">
    <w:p w14:paraId="20CB1C81" w14:textId="77777777" w:rsidR="006D1F22" w:rsidRDefault="006D1F22" w:rsidP="0064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34EC0"/>
    <w:multiLevelType w:val="hybridMultilevel"/>
    <w:tmpl w:val="C9A2DE02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2F9D5F27"/>
    <w:multiLevelType w:val="multilevel"/>
    <w:tmpl w:val="46B2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F365BA"/>
    <w:multiLevelType w:val="multilevel"/>
    <w:tmpl w:val="D4404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450126"/>
    <w:multiLevelType w:val="hybridMultilevel"/>
    <w:tmpl w:val="1890A9FC"/>
    <w:lvl w:ilvl="0" w:tplc="4D2E53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802FB"/>
    <w:multiLevelType w:val="hybridMultilevel"/>
    <w:tmpl w:val="620AA4CE"/>
    <w:lvl w:ilvl="0" w:tplc="4D2E5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47046"/>
    <w:multiLevelType w:val="hybridMultilevel"/>
    <w:tmpl w:val="F0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827F5"/>
    <w:multiLevelType w:val="hybridMultilevel"/>
    <w:tmpl w:val="6F6CF9A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4"/>
    <w:rsid w:val="001609E5"/>
    <w:rsid w:val="001C35FC"/>
    <w:rsid w:val="00204A44"/>
    <w:rsid w:val="0032602D"/>
    <w:rsid w:val="00362773"/>
    <w:rsid w:val="00363271"/>
    <w:rsid w:val="003F17CF"/>
    <w:rsid w:val="00457332"/>
    <w:rsid w:val="0051133B"/>
    <w:rsid w:val="005C45B6"/>
    <w:rsid w:val="00612550"/>
    <w:rsid w:val="00646114"/>
    <w:rsid w:val="00675417"/>
    <w:rsid w:val="006D1F22"/>
    <w:rsid w:val="008C1C44"/>
    <w:rsid w:val="0091737F"/>
    <w:rsid w:val="00940016"/>
    <w:rsid w:val="00A14A67"/>
    <w:rsid w:val="00B32EA5"/>
    <w:rsid w:val="00B6011B"/>
    <w:rsid w:val="00BE6375"/>
    <w:rsid w:val="00C646ED"/>
    <w:rsid w:val="00D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97CDF-3CDB-4214-923C-B3EADC97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O-normal">
    <w:name w:val="LO-normal"/>
    <w:qFormat/>
    <w:rsid w:val="0091737F"/>
    <w:pPr>
      <w:suppressAutoHyphens/>
    </w:pPr>
    <w:rPr>
      <w:lang w:val="en-US" w:eastAsia="zh-CN" w:bidi="hi-IN"/>
    </w:rPr>
  </w:style>
  <w:style w:type="table" w:styleId="a5">
    <w:name w:val="Table Grid"/>
    <w:basedOn w:val="a1"/>
    <w:uiPriority w:val="39"/>
    <w:rsid w:val="0036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61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114"/>
  </w:style>
  <w:style w:type="paragraph" w:styleId="a8">
    <w:name w:val="footer"/>
    <w:basedOn w:val="a"/>
    <w:link w:val="a9"/>
    <w:uiPriority w:val="99"/>
    <w:unhideWhenUsed/>
    <w:rsid w:val="006461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-ep-bva-practice-assignment.vercel.app/" TargetMode="External"/><Relationship Id="rId13" Type="http://schemas.openxmlformats.org/officeDocument/2006/relationships/hyperlink" Target="https://docs.google.com/spreadsheets/d/1j9Hzkkpv36FxQnQV__GEd7ZC6C-gBrUVu-musQUm5jM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balsqa.com/angularJs-protractor/Banking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sqa.com/angularJs-protractor/BankingProje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epl.com/en/trans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?hl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7F85-02F5-4A1A-9176-CB338C0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3-05-09T18:41:00Z</dcterms:created>
  <dcterms:modified xsi:type="dcterms:W3CDTF">2023-05-09T22:08:00Z</dcterms:modified>
</cp:coreProperties>
</file>